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82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2"/>
        <w:gridCol w:w="7230"/>
      </w:tblGrid>
      <w:tr w:rsidR="00117F73" w:rsidRPr="0016351B" w14:paraId="5236C816" w14:textId="77777777" w:rsidTr="00117F73">
        <w:tblPrEx>
          <w:tblCellMar>
            <w:top w:w="0" w:type="dxa"/>
            <w:bottom w:w="0" w:type="dxa"/>
          </w:tblCellMar>
        </w:tblPrEx>
        <w:trPr>
          <w:trHeight w:val="308"/>
        </w:trPr>
        <w:tc>
          <w:tcPr>
            <w:tcW w:w="3152" w:type="dxa"/>
            <w:vAlign w:val="center"/>
          </w:tcPr>
          <w:p w14:paraId="7E153C8B" w14:textId="5845CCA3" w:rsidR="00117F73" w:rsidRDefault="00117F73" w:rsidP="00117F73">
            <w:pPr>
              <w:rPr>
                <w:rFonts w:ascii="Arial" w:hAnsi="Arial" w:cs="Arial"/>
              </w:rPr>
            </w:pPr>
            <w:r w:rsidRPr="009D6D88">
              <w:rPr>
                <w:rFonts w:ascii="Arial" w:hAnsi="Arial" w:cs="Arial"/>
              </w:rPr>
              <w:t>Patient name and address</w:t>
            </w:r>
          </w:p>
          <w:p w14:paraId="5DB453CA" w14:textId="6922DFC5" w:rsidR="00117F73" w:rsidRPr="009D6D88" w:rsidRDefault="00117F73" w:rsidP="00117F73">
            <w:pPr>
              <w:rPr>
                <w:rFonts w:ascii="Arial" w:hAnsi="Arial" w:cs="Arial"/>
              </w:rPr>
            </w:pPr>
          </w:p>
        </w:tc>
        <w:tc>
          <w:tcPr>
            <w:tcW w:w="7230" w:type="dxa"/>
            <w:vAlign w:val="center"/>
          </w:tcPr>
          <w:p w14:paraId="02B4192F" w14:textId="1599E2DD" w:rsidR="00117F73" w:rsidRPr="009D6D88" w:rsidRDefault="00117F73" w:rsidP="009023C9">
            <w:pPr>
              <w:pStyle w:val="Heading2"/>
              <w:jc w:val="center"/>
              <w:rPr>
                <w:sz w:val="24"/>
              </w:rPr>
            </w:pPr>
          </w:p>
        </w:tc>
      </w:tr>
      <w:tr w:rsidR="00117F73" w:rsidRPr="0016351B" w14:paraId="06A504CB" w14:textId="77777777" w:rsidTr="00117F73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3152" w:type="dxa"/>
          </w:tcPr>
          <w:p w14:paraId="1AA6CDB0" w14:textId="397EFD60" w:rsidR="00117F73" w:rsidRPr="0016351B" w:rsidRDefault="00117F73">
            <w:pPr>
              <w:rPr>
                <w:rFonts w:ascii="Arial" w:hAnsi="Arial" w:cs="Arial"/>
                <w:sz w:val="28"/>
              </w:rPr>
            </w:pPr>
            <w:r w:rsidRPr="009D6D88">
              <w:rPr>
                <w:rFonts w:ascii="Arial" w:hAnsi="Arial" w:cs="Arial"/>
              </w:rPr>
              <w:t>Date of Birth</w:t>
            </w:r>
          </w:p>
        </w:tc>
        <w:tc>
          <w:tcPr>
            <w:tcW w:w="7230" w:type="dxa"/>
          </w:tcPr>
          <w:p w14:paraId="4A930EA1" w14:textId="77777777" w:rsidR="00117F73" w:rsidRPr="0016351B" w:rsidRDefault="00117F73">
            <w:pPr>
              <w:rPr>
                <w:rFonts w:ascii="Arial" w:hAnsi="Arial" w:cs="Arial"/>
                <w:sz w:val="28"/>
              </w:rPr>
            </w:pPr>
          </w:p>
        </w:tc>
      </w:tr>
      <w:tr w:rsidR="00117F73" w:rsidRPr="0016351B" w14:paraId="45431674" w14:textId="77777777" w:rsidTr="00117F73">
        <w:tblPrEx>
          <w:tblCellMar>
            <w:top w:w="0" w:type="dxa"/>
            <w:bottom w:w="0" w:type="dxa"/>
          </w:tblCellMar>
        </w:tblPrEx>
        <w:trPr>
          <w:trHeight w:val="445"/>
        </w:trPr>
        <w:tc>
          <w:tcPr>
            <w:tcW w:w="3152" w:type="dxa"/>
          </w:tcPr>
          <w:p w14:paraId="24D847C2" w14:textId="39C13962" w:rsidR="00117F73" w:rsidRPr="009D6D88" w:rsidRDefault="00117F73">
            <w:pPr>
              <w:rPr>
                <w:rFonts w:ascii="Arial" w:hAnsi="Arial" w:cs="Arial"/>
              </w:rPr>
            </w:pPr>
            <w:r w:rsidRPr="00117F73">
              <w:rPr>
                <w:rFonts w:ascii="Arial" w:hAnsi="Arial" w:cs="Arial"/>
              </w:rPr>
              <w:t>NHS Number</w:t>
            </w:r>
          </w:p>
        </w:tc>
        <w:tc>
          <w:tcPr>
            <w:tcW w:w="7230" w:type="dxa"/>
          </w:tcPr>
          <w:p w14:paraId="44C4998A" w14:textId="77777777" w:rsidR="00117F73" w:rsidRPr="0016351B" w:rsidRDefault="00117F73">
            <w:pPr>
              <w:rPr>
                <w:rFonts w:ascii="Arial" w:hAnsi="Arial" w:cs="Arial"/>
                <w:sz w:val="28"/>
              </w:rPr>
            </w:pPr>
          </w:p>
        </w:tc>
      </w:tr>
    </w:tbl>
    <w:p w14:paraId="03B58C1C" w14:textId="77777777" w:rsidR="00F60072" w:rsidRPr="0016351B" w:rsidRDefault="00F60072">
      <w:pPr>
        <w:tabs>
          <w:tab w:val="left" w:pos="6480"/>
        </w:tabs>
        <w:rPr>
          <w:rFonts w:ascii="Arial" w:hAnsi="Arial" w:cs="Arial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648"/>
        <w:gridCol w:w="1701"/>
      </w:tblGrid>
      <w:tr w:rsidR="00186942" w:rsidRPr="00AC3DB8" w14:paraId="0E66E074" w14:textId="77777777" w:rsidTr="00117F73">
        <w:tc>
          <w:tcPr>
            <w:tcW w:w="8648" w:type="dxa"/>
          </w:tcPr>
          <w:p w14:paraId="66CCAFAA" w14:textId="2CD86A52" w:rsidR="00186942" w:rsidRPr="00AC3DB8" w:rsidRDefault="00186942" w:rsidP="00F42A80">
            <w:pPr>
              <w:tabs>
                <w:tab w:val="left" w:pos="64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AC3DB8">
              <w:rPr>
                <w:rFonts w:ascii="Arial" w:hAnsi="Arial" w:cs="Arial"/>
              </w:rPr>
              <w:t>+ months fatigue</w:t>
            </w:r>
            <w:r w:rsidR="00F42A80">
              <w:rPr>
                <w:rFonts w:ascii="Arial" w:hAnsi="Arial" w:cs="Arial"/>
              </w:rPr>
              <w:t xml:space="preserve"> </w:t>
            </w:r>
            <w:r w:rsidRPr="00AC3DB8">
              <w:rPr>
                <w:rFonts w:ascii="Arial" w:hAnsi="Arial" w:cs="Arial"/>
              </w:rPr>
              <w:t>(not lifelong)</w:t>
            </w:r>
          </w:p>
        </w:tc>
        <w:tc>
          <w:tcPr>
            <w:tcW w:w="1701" w:type="dxa"/>
          </w:tcPr>
          <w:p w14:paraId="557BEE04" w14:textId="7E1DDC5E" w:rsidR="00186942" w:rsidRPr="00AC3DB8" w:rsidRDefault="00117F73" w:rsidP="00AC3DB8">
            <w:pPr>
              <w:tabs>
                <w:tab w:val="left" w:pos="64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  <w:tr w:rsidR="00186942" w:rsidRPr="00AC3DB8" w14:paraId="4C166A23" w14:textId="77777777" w:rsidTr="00117F73">
        <w:tc>
          <w:tcPr>
            <w:tcW w:w="8648" w:type="dxa"/>
          </w:tcPr>
          <w:p w14:paraId="1BBD832E" w14:textId="2247857A" w:rsidR="00186942" w:rsidRPr="00AC3DB8" w:rsidRDefault="00186942" w:rsidP="00117F73">
            <w:pPr>
              <w:tabs>
                <w:tab w:val="left" w:pos="6480"/>
              </w:tabs>
              <w:rPr>
                <w:rFonts w:ascii="Arial" w:hAnsi="Arial" w:cs="Arial"/>
              </w:rPr>
            </w:pPr>
            <w:r w:rsidRPr="00AC3DB8">
              <w:rPr>
                <w:rFonts w:ascii="Arial" w:hAnsi="Arial" w:cs="Arial"/>
                <w:lang w:val="fr-FR"/>
              </w:rPr>
              <w:t xml:space="preserve">Post </w:t>
            </w:r>
            <w:proofErr w:type="spellStart"/>
            <w:r w:rsidRPr="00AC3DB8">
              <w:rPr>
                <w:rFonts w:ascii="Arial" w:hAnsi="Arial" w:cs="Arial"/>
                <w:lang w:val="fr-FR"/>
              </w:rPr>
              <w:t>exertional</w:t>
            </w:r>
            <w:proofErr w:type="spellEnd"/>
            <w:r w:rsidRPr="00AC3DB8">
              <w:rPr>
                <w:rFonts w:ascii="Arial" w:hAnsi="Arial" w:cs="Arial"/>
                <w:lang w:val="fr-FR"/>
              </w:rPr>
              <w:t xml:space="preserve"> malaise</w:t>
            </w:r>
            <w:r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FR"/>
              </w:rPr>
              <w:t>after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FR"/>
              </w:rPr>
              <w:t>activity</w:t>
            </w:r>
            <w:proofErr w:type="spellEnd"/>
            <w:r w:rsidR="00F42A80">
              <w:rPr>
                <w:rFonts w:ascii="Arial" w:hAnsi="Arial" w:cs="Arial"/>
                <w:lang w:val="fr-FR"/>
              </w:rPr>
              <w:t>,</w:t>
            </w:r>
            <w:r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FR"/>
              </w:rPr>
              <w:t>often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FR"/>
              </w:rPr>
              <w:t>delayed</w:t>
            </w:r>
            <w:proofErr w:type="spellEnd"/>
            <w:r w:rsidR="00F42A80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="00F42A80">
              <w:rPr>
                <w:rFonts w:ascii="Arial" w:hAnsi="Arial" w:cs="Arial"/>
                <w:lang w:val="fr-FR"/>
              </w:rPr>
              <w:t>onset</w:t>
            </w:r>
            <w:proofErr w:type="spellEnd"/>
            <w:r w:rsidR="00F42A80">
              <w:rPr>
                <w:rFonts w:ascii="Arial" w:hAnsi="Arial" w:cs="Arial"/>
                <w:lang w:val="fr-FR"/>
              </w:rPr>
              <w:t xml:space="preserve">, </w:t>
            </w:r>
            <w:proofErr w:type="spellStart"/>
            <w:r w:rsidR="00F42A80">
              <w:rPr>
                <w:rFonts w:ascii="Arial" w:hAnsi="Arial" w:cs="Arial"/>
                <w:lang w:val="fr-FR"/>
              </w:rPr>
              <w:t>prolonged</w:t>
            </w:r>
            <w:proofErr w:type="spellEnd"/>
            <w:r w:rsidR="00F42A80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="00F42A80">
              <w:rPr>
                <w:rFonts w:ascii="Arial" w:hAnsi="Arial" w:cs="Arial"/>
                <w:lang w:val="fr-FR"/>
              </w:rPr>
              <w:t>recovery</w:t>
            </w:r>
            <w:proofErr w:type="spellEnd"/>
          </w:p>
        </w:tc>
        <w:tc>
          <w:tcPr>
            <w:tcW w:w="1701" w:type="dxa"/>
          </w:tcPr>
          <w:p w14:paraId="505E48A9" w14:textId="1C0096E6" w:rsidR="00186942" w:rsidRPr="00AC3DB8" w:rsidRDefault="00117F73" w:rsidP="00186942">
            <w:pPr>
              <w:tabs>
                <w:tab w:val="left" w:pos="64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  <w:tr w:rsidR="00117F73" w:rsidRPr="00AC3DB8" w14:paraId="19C870A9" w14:textId="77777777" w:rsidTr="00117F73">
        <w:tc>
          <w:tcPr>
            <w:tcW w:w="8648" w:type="dxa"/>
          </w:tcPr>
          <w:p w14:paraId="74A0D091" w14:textId="3CEE6DF8" w:rsidR="00117F73" w:rsidRPr="00AC3DB8" w:rsidRDefault="00117F73" w:rsidP="00117F73">
            <w:pPr>
              <w:tabs>
                <w:tab w:val="left" w:pos="6480"/>
              </w:tabs>
              <w:rPr>
                <w:rFonts w:ascii="Arial" w:hAnsi="Arial" w:cs="Arial"/>
              </w:rPr>
            </w:pPr>
            <w:r w:rsidRPr="00AC3DB8">
              <w:rPr>
                <w:rFonts w:ascii="Arial" w:hAnsi="Arial" w:cs="Arial"/>
              </w:rPr>
              <w:t xml:space="preserve">Unrefreshing </w:t>
            </w:r>
            <w:r>
              <w:rPr>
                <w:rFonts w:ascii="Arial" w:hAnsi="Arial" w:cs="Arial"/>
              </w:rPr>
              <w:t xml:space="preserve">and/or disturbed </w:t>
            </w:r>
            <w:r w:rsidRPr="00AC3DB8">
              <w:rPr>
                <w:rFonts w:ascii="Arial" w:hAnsi="Arial" w:cs="Arial"/>
              </w:rPr>
              <w:t>sleep</w:t>
            </w:r>
          </w:p>
        </w:tc>
        <w:tc>
          <w:tcPr>
            <w:tcW w:w="1701" w:type="dxa"/>
          </w:tcPr>
          <w:p w14:paraId="586E47E1" w14:textId="5DA9C6DA" w:rsidR="00117F73" w:rsidRPr="00AC3DB8" w:rsidRDefault="00117F73" w:rsidP="00186942">
            <w:pPr>
              <w:tabs>
                <w:tab w:val="left" w:pos="64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  <w:tr w:rsidR="00117F73" w:rsidRPr="00AC3DB8" w14:paraId="2B7C64F3" w14:textId="77777777" w:rsidTr="00117F73">
        <w:tc>
          <w:tcPr>
            <w:tcW w:w="8648" w:type="dxa"/>
          </w:tcPr>
          <w:p w14:paraId="114AA0D6" w14:textId="16DC8CA2" w:rsidR="00117F73" w:rsidRPr="00AC3DB8" w:rsidRDefault="00117F73" w:rsidP="00117F73">
            <w:pPr>
              <w:tabs>
                <w:tab w:val="left" w:pos="64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gnitive difficulties </w:t>
            </w:r>
            <w:proofErr w:type="gramStart"/>
            <w:r>
              <w:rPr>
                <w:rFonts w:ascii="Arial" w:hAnsi="Arial" w:cs="Arial"/>
              </w:rPr>
              <w:t>e.g.</w:t>
            </w:r>
            <w:proofErr w:type="gramEnd"/>
            <w:r>
              <w:rPr>
                <w:rFonts w:ascii="Arial" w:hAnsi="Arial" w:cs="Arial"/>
              </w:rPr>
              <w:t xml:space="preserve"> i</w:t>
            </w:r>
            <w:r w:rsidRPr="00AC3DB8">
              <w:rPr>
                <w:rFonts w:ascii="Arial" w:hAnsi="Arial" w:cs="Arial"/>
              </w:rPr>
              <w:t>mpaired memory or</w:t>
            </w:r>
            <w:r>
              <w:rPr>
                <w:rFonts w:ascii="Arial" w:hAnsi="Arial" w:cs="Arial"/>
              </w:rPr>
              <w:t xml:space="preserve"> </w:t>
            </w:r>
            <w:r w:rsidRPr="00AC3DB8">
              <w:rPr>
                <w:rFonts w:ascii="Arial" w:hAnsi="Arial" w:cs="Arial"/>
              </w:rPr>
              <w:t>concentration</w:t>
            </w:r>
          </w:p>
        </w:tc>
        <w:tc>
          <w:tcPr>
            <w:tcW w:w="1701" w:type="dxa"/>
          </w:tcPr>
          <w:p w14:paraId="7708E66A" w14:textId="553E761B" w:rsidR="00117F73" w:rsidRPr="00AC3DB8" w:rsidRDefault="00117F73" w:rsidP="00186942">
            <w:pPr>
              <w:tabs>
                <w:tab w:val="left" w:pos="64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</w:tbl>
    <w:p w14:paraId="12F2AC64" w14:textId="77777777" w:rsidR="00F60072" w:rsidRPr="0016351B" w:rsidRDefault="00F60072">
      <w:pPr>
        <w:pStyle w:val="BodyText"/>
        <w:rPr>
          <w:lang w:val="fr-FR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8"/>
        <w:gridCol w:w="4111"/>
      </w:tblGrid>
      <w:tr w:rsidR="00081495" w:rsidRPr="00AC3DB8" w14:paraId="6DD32E57" w14:textId="77777777" w:rsidTr="007D60B4">
        <w:trPr>
          <w:trHeight w:val="567"/>
        </w:trPr>
        <w:tc>
          <w:tcPr>
            <w:tcW w:w="10349" w:type="dxa"/>
            <w:gridSpan w:val="2"/>
            <w:vAlign w:val="center"/>
          </w:tcPr>
          <w:p w14:paraId="02CC2C7B" w14:textId="77777777" w:rsidR="00081495" w:rsidRPr="007D60B4" w:rsidRDefault="00081495" w:rsidP="00F42A80">
            <w:pPr>
              <w:pStyle w:val="BodyText"/>
              <w:rPr>
                <w:sz w:val="24"/>
                <w:lang w:val="fr-FR"/>
              </w:rPr>
            </w:pPr>
            <w:r w:rsidRPr="007D60B4">
              <w:rPr>
                <w:sz w:val="24"/>
              </w:rPr>
              <w:t>Investigation checklist</w:t>
            </w:r>
          </w:p>
        </w:tc>
      </w:tr>
      <w:tr w:rsidR="00081495" w:rsidRPr="00AC3DB8" w14:paraId="3B29B851" w14:textId="77777777" w:rsidTr="00AC3DB8">
        <w:trPr>
          <w:trHeight w:val="1687"/>
        </w:trPr>
        <w:tc>
          <w:tcPr>
            <w:tcW w:w="10349" w:type="dxa"/>
            <w:gridSpan w:val="2"/>
            <w:vAlign w:val="center"/>
          </w:tcPr>
          <w:p w14:paraId="59A5C0A2" w14:textId="77777777" w:rsidR="005F75C6" w:rsidRDefault="005F75C6" w:rsidP="005F75C6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46DBEF87" w14:textId="77777777" w:rsidR="009D6D88" w:rsidRPr="00F42A80" w:rsidRDefault="00081495" w:rsidP="00FB3CE1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42A80">
              <w:rPr>
                <w:rFonts w:ascii="Arial" w:hAnsi="Arial" w:cs="Arial"/>
                <w:sz w:val="22"/>
                <w:szCs w:val="22"/>
              </w:rPr>
              <w:t xml:space="preserve">The following test results are required in addition to a </w:t>
            </w:r>
            <w:r w:rsidRPr="00F42A80">
              <w:rPr>
                <w:rFonts w:ascii="Arial" w:hAnsi="Arial" w:cs="Arial"/>
                <w:b/>
                <w:sz w:val="22"/>
                <w:szCs w:val="22"/>
              </w:rPr>
              <w:t>referral letter</w:t>
            </w:r>
            <w:r w:rsidRPr="00F42A80">
              <w:rPr>
                <w:rFonts w:ascii="Arial" w:hAnsi="Arial" w:cs="Arial"/>
                <w:sz w:val="22"/>
                <w:szCs w:val="22"/>
              </w:rPr>
              <w:t xml:space="preserve"> detailing the patient’s </w:t>
            </w:r>
            <w:r w:rsidR="009D6D88" w:rsidRPr="00F42A80">
              <w:rPr>
                <w:rFonts w:ascii="Arial" w:hAnsi="Arial" w:cs="Arial"/>
                <w:sz w:val="22"/>
                <w:szCs w:val="22"/>
              </w:rPr>
              <w:t xml:space="preserve">medical and social </w:t>
            </w:r>
            <w:r w:rsidRPr="00F42A80">
              <w:rPr>
                <w:rFonts w:ascii="Arial" w:hAnsi="Arial" w:cs="Arial"/>
                <w:sz w:val="22"/>
                <w:szCs w:val="22"/>
              </w:rPr>
              <w:t>history and reason for referral.</w:t>
            </w:r>
          </w:p>
          <w:p w14:paraId="7E80DE5D" w14:textId="77777777" w:rsidR="00081495" w:rsidRPr="00F42A80" w:rsidRDefault="00081495" w:rsidP="00FB3CE1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F42A80">
              <w:rPr>
                <w:rFonts w:ascii="Arial" w:hAnsi="Arial" w:cs="Arial"/>
                <w:bCs/>
                <w:sz w:val="22"/>
                <w:szCs w:val="22"/>
              </w:rPr>
              <w:t>Test results for patients with M</w:t>
            </w:r>
            <w:r w:rsidR="009A7B9A" w:rsidRPr="00F42A80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F42A80"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="009A7B9A" w:rsidRPr="00F42A80">
              <w:rPr>
                <w:rFonts w:ascii="Arial" w:hAnsi="Arial" w:cs="Arial"/>
                <w:bCs/>
                <w:sz w:val="22"/>
                <w:szCs w:val="22"/>
              </w:rPr>
              <w:t>./CFS</w:t>
            </w:r>
            <w:r w:rsidRPr="00F42A80">
              <w:rPr>
                <w:rFonts w:ascii="Arial" w:hAnsi="Arial" w:cs="Arial"/>
                <w:bCs/>
                <w:sz w:val="22"/>
                <w:szCs w:val="22"/>
              </w:rPr>
              <w:t xml:space="preserve"> should be normal: </w:t>
            </w:r>
            <w:r w:rsidRPr="00BA48ED">
              <w:rPr>
                <w:rFonts w:ascii="Arial" w:hAnsi="Arial" w:cs="Arial"/>
                <w:b/>
                <w:sz w:val="22"/>
                <w:szCs w:val="22"/>
              </w:rPr>
              <w:t>please comment on any abnormalities</w:t>
            </w:r>
            <w:r w:rsidRPr="00F42A80">
              <w:rPr>
                <w:rFonts w:ascii="Arial" w:hAnsi="Arial" w:cs="Arial"/>
                <w:bCs/>
                <w:sz w:val="22"/>
                <w:szCs w:val="22"/>
              </w:rPr>
              <w:t xml:space="preserve"> that can be explained.</w:t>
            </w:r>
          </w:p>
          <w:p w14:paraId="30DF8B33" w14:textId="77777777" w:rsidR="00081495" w:rsidRPr="00CE3F73" w:rsidRDefault="009D6D88" w:rsidP="009D6D88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E3F73">
              <w:rPr>
                <w:rFonts w:ascii="Arial" w:hAnsi="Arial" w:cs="Arial"/>
                <w:sz w:val="22"/>
                <w:szCs w:val="22"/>
              </w:rPr>
              <w:t>Please ensure</w:t>
            </w:r>
            <w:r w:rsidR="00081495" w:rsidRPr="00CE3F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2A80" w:rsidRPr="00F42A80">
              <w:rPr>
                <w:rFonts w:ascii="Arial" w:hAnsi="Arial" w:cs="Arial"/>
                <w:sz w:val="22"/>
                <w:szCs w:val="22"/>
              </w:rPr>
              <w:t>that</w:t>
            </w:r>
            <w:r w:rsidR="00BA48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1495" w:rsidRPr="00CE3F73">
              <w:rPr>
                <w:rFonts w:ascii="Arial" w:hAnsi="Arial" w:cs="Arial"/>
                <w:sz w:val="22"/>
                <w:szCs w:val="22"/>
              </w:rPr>
              <w:t>the require</w:t>
            </w:r>
            <w:r w:rsidRPr="00CE3F73">
              <w:rPr>
                <w:rFonts w:ascii="Arial" w:hAnsi="Arial" w:cs="Arial"/>
                <w:sz w:val="22"/>
                <w:szCs w:val="22"/>
              </w:rPr>
              <w:t xml:space="preserve">d blood tests have been completed within the </w:t>
            </w:r>
            <w:r w:rsidRPr="00F42A80">
              <w:rPr>
                <w:rFonts w:ascii="Arial" w:hAnsi="Arial" w:cs="Arial"/>
                <w:b/>
                <w:bCs/>
                <w:sz w:val="22"/>
                <w:szCs w:val="22"/>
              </w:rPr>
              <w:t>past year</w:t>
            </w:r>
            <w:r w:rsidR="00081495" w:rsidRPr="00CE3F7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AEBEF49" w14:textId="77777777" w:rsidR="003E218B" w:rsidRPr="00CE3F73" w:rsidRDefault="003E218B" w:rsidP="003E218B">
            <w:pPr>
              <w:numPr>
                <w:ilvl w:val="0"/>
                <w:numId w:val="1"/>
              </w:numPr>
              <w:rPr>
                <w:color w:val="1F497D"/>
                <w:sz w:val="22"/>
                <w:szCs w:val="22"/>
              </w:rPr>
            </w:pPr>
            <w:r w:rsidRPr="00CE3F73">
              <w:rPr>
                <w:rFonts w:ascii="Arial" w:hAnsi="Arial" w:cs="Arial"/>
                <w:sz w:val="22"/>
                <w:szCs w:val="22"/>
              </w:rPr>
              <w:t>Severn Pathology have introduced a streamlined screening request system, and it is available on ICE as a profile called CFS/ME.</w:t>
            </w:r>
            <w:r w:rsidR="00CE3F73" w:rsidRPr="00CE3F73">
              <w:rPr>
                <w:rFonts w:ascii="Arial" w:hAnsi="Arial" w:cs="Arial"/>
                <w:sz w:val="22"/>
                <w:szCs w:val="22"/>
              </w:rPr>
              <w:t xml:space="preserve"> Using this profile will</w:t>
            </w:r>
            <w:r w:rsidR="00CE3F73">
              <w:rPr>
                <w:rFonts w:ascii="Arial" w:hAnsi="Arial" w:cs="Arial"/>
                <w:sz w:val="22"/>
                <w:szCs w:val="22"/>
              </w:rPr>
              <w:t xml:space="preserve"> ensure all these</w:t>
            </w:r>
            <w:r w:rsidR="00CE3F73" w:rsidRPr="00CE3F73">
              <w:rPr>
                <w:rFonts w:ascii="Arial" w:hAnsi="Arial" w:cs="Arial"/>
                <w:sz w:val="22"/>
                <w:szCs w:val="22"/>
              </w:rPr>
              <w:t xml:space="preserve"> blood tests are done.</w:t>
            </w:r>
          </w:p>
          <w:p w14:paraId="18476923" w14:textId="77777777" w:rsidR="00081495" w:rsidRPr="005F75C6" w:rsidRDefault="00081495" w:rsidP="009D6D88">
            <w:pPr>
              <w:numPr>
                <w:ilvl w:val="0"/>
                <w:numId w:val="1"/>
              </w:numPr>
              <w:rPr>
                <w:rFonts w:ascii="Arial" w:hAnsi="Arial" w:cs="Arial"/>
                <w:lang w:val="fr-FR"/>
              </w:rPr>
            </w:pPr>
            <w:r w:rsidRPr="00CE3F73">
              <w:rPr>
                <w:rFonts w:ascii="Arial" w:hAnsi="Arial" w:cs="Arial"/>
                <w:sz w:val="22"/>
                <w:szCs w:val="22"/>
              </w:rPr>
              <w:t xml:space="preserve">Please attach a printout </w:t>
            </w:r>
            <w:r w:rsidR="009D6D88" w:rsidRPr="00CE3F73">
              <w:rPr>
                <w:rFonts w:ascii="Arial" w:hAnsi="Arial" w:cs="Arial"/>
                <w:sz w:val="22"/>
                <w:szCs w:val="22"/>
              </w:rPr>
              <w:t>of these results i</w:t>
            </w:r>
            <w:r w:rsidR="006157DC">
              <w:rPr>
                <w:rFonts w:ascii="Arial" w:hAnsi="Arial" w:cs="Arial"/>
                <w:sz w:val="22"/>
                <w:szCs w:val="22"/>
              </w:rPr>
              <w:t xml:space="preserve">f referring from outside </w:t>
            </w:r>
            <w:r w:rsidR="006157DC" w:rsidRPr="006157DC">
              <w:rPr>
                <w:rFonts w:ascii="Arial" w:hAnsi="Arial" w:cs="Arial"/>
                <w:sz w:val="22"/>
                <w:szCs w:val="22"/>
              </w:rPr>
              <w:t>BNSSG</w:t>
            </w:r>
            <w:r w:rsidR="009D6D88" w:rsidRPr="00CE3F7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6991E3D" w14:textId="77777777" w:rsidR="005F75C6" w:rsidRPr="009D6D88" w:rsidRDefault="005F75C6" w:rsidP="005F75C6">
            <w:pPr>
              <w:ind w:left="720"/>
              <w:rPr>
                <w:rFonts w:ascii="Arial" w:hAnsi="Arial" w:cs="Arial"/>
                <w:lang w:val="fr-FR"/>
              </w:rPr>
            </w:pPr>
          </w:p>
        </w:tc>
      </w:tr>
      <w:tr w:rsidR="00081495" w:rsidRPr="00AC3DB8" w14:paraId="21540964" w14:textId="77777777" w:rsidTr="00AC3DB8">
        <w:trPr>
          <w:trHeight w:val="576"/>
        </w:trPr>
        <w:tc>
          <w:tcPr>
            <w:tcW w:w="6238" w:type="dxa"/>
            <w:vAlign w:val="center"/>
          </w:tcPr>
          <w:p w14:paraId="4A90D112" w14:textId="77777777" w:rsidR="00081495" w:rsidRPr="00AC3DB8" w:rsidRDefault="00081495" w:rsidP="00081495">
            <w:pPr>
              <w:pStyle w:val="BodyText"/>
              <w:rPr>
                <w:sz w:val="24"/>
                <w:lang w:val="fr-FR"/>
              </w:rPr>
            </w:pPr>
            <w:r w:rsidRPr="00AC3DB8">
              <w:rPr>
                <w:sz w:val="24"/>
              </w:rPr>
              <w:t>Full blood count</w:t>
            </w:r>
          </w:p>
        </w:tc>
        <w:tc>
          <w:tcPr>
            <w:tcW w:w="4111" w:type="dxa"/>
            <w:vAlign w:val="center"/>
          </w:tcPr>
          <w:p w14:paraId="30B16A9E" w14:textId="77777777" w:rsidR="00081495" w:rsidRPr="00AC3DB8" w:rsidRDefault="00081495" w:rsidP="00081495">
            <w:pPr>
              <w:pStyle w:val="BodyText"/>
              <w:rPr>
                <w:lang w:val="fr-FR"/>
              </w:rPr>
            </w:pPr>
          </w:p>
        </w:tc>
      </w:tr>
      <w:tr w:rsidR="00081495" w:rsidRPr="00AC3DB8" w14:paraId="23E8B233" w14:textId="77777777" w:rsidTr="00AC3DB8">
        <w:trPr>
          <w:trHeight w:val="576"/>
        </w:trPr>
        <w:tc>
          <w:tcPr>
            <w:tcW w:w="6238" w:type="dxa"/>
            <w:vAlign w:val="center"/>
          </w:tcPr>
          <w:p w14:paraId="2FF8FA93" w14:textId="77777777" w:rsidR="00081495" w:rsidRPr="00AC3DB8" w:rsidRDefault="00BA48ED" w:rsidP="00081495">
            <w:pPr>
              <w:pStyle w:val="BodyText"/>
              <w:rPr>
                <w:sz w:val="24"/>
                <w:lang w:val="fr-FR"/>
              </w:rPr>
            </w:pPr>
            <w:r>
              <w:rPr>
                <w:sz w:val="24"/>
              </w:rPr>
              <w:t xml:space="preserve">Inflammatory screen: </w:t>
            </w:r>
            <w:r w:rsidR="00081495" w:rsidRPr="00AC3DB8">
              <w:rPr>
                <w:sz w:val="24"/>
              </w:rPr>
              <w:t>C-reactive protein</w:t>
            </w:r>
            <w:r w:rsidR="005F75C6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PV or </w:t>
            </w:r>
            <w:r w:rsidR="005F75C6">
              <w:rPr>
                <w:sz w:val="24"/>
              </w:rPr>
              <w:t>ESR</w:t>
            </w:r>
          </w:p>
        </w:tc>
        <w:tc>
          <w:tcPr>
            <w:tcW w:w="4111" w:type="dxa"/>
            <w:vAlign w:val="center"/>
          </w:tcPr>
          <w:p w14:paraId="7DB1AA8C" w14:textId="77777777" w:rsidR="00081495" w:rsidRPr="00AC3DB8" w:rsidRDefault="00081495" w:rsidP="00081495">
            <w:pPr>
              <w:pStyle w:val="BodyText"/>
              <w:rPr>
                <w:lang w:val="fr-FR"/>
              </w:rPr>
            </w:pPr>
          </w:p>
        </w:tc>
      </w:tr>
      <w:tr w:rsidR="00081495" w:rsidRPr="00AC3DB8" w14:paraId="6FF0D34A" w14:textId="77777777" w:rsidTr="00AC3DB8">
        <w:trPr>
          <w:trHeight w:val="576"/>
        </w:trPr>
        <w:tc>
          <w:tcPr>
            <w:tcW w:w="6238" w:type="dxa"/>
            <w:vAlign w:val="center"/>
          </w:tcPr>
          <w:p w14:paraId="31091363" w14:textId="77777777" w:rsidR="00081495" w:rsidRPr="00AC3DB8" w:rsidRDefault="00081495" w:rsidP="00CE3F73">
            <w:pPr>
              <w:pStyle w:val="BodyText"/>
              <w:rPr>
                <w:sz w:val="24"/>
                <w:lang w:val="fr-FR"/>
              </w:rPr>
            </w:pPr>
            <w:r w:rsidRPr="00AC3DB8">
              <w:rPr>
                <w:sz w:val="24"/>
              </w:rPr>
              <w:t>Urea and electrolytes</w:t>
            </w:r>
            <w:r w:rsidR="00CE3F73">
              <w:rPr>
                <w:sz w:val="24"/>
              </w:rPr>
              <w:t xml:space="preserve"> including potassium</w:t>
            </w:r>
          </w:p>
        </w:tc>
        <w:tc>
          <w:tcPr>
            <w:tcW w:w="4111" w:type="dxa"/>
            <w:vAlign w:val="center"/>
          </w:tcPr>
          <w:p w14:paraId="44399408" w14:textId="77777777" w:rsidR="00081495" w:rsidRPr="00AC3DB8" w:rsidRDefault="00081495" w:rsidP="00081495">
            <w:pPr>
              <w:pStyle w:val="BodyText"/>
              <w:rPr>
                <w:lang w:val="fr-FR"/>
              </w:rPr>
            </w:pPr>
          </w:p>
        </w:tc>
      </w:tr>
      <w:tr w:rsidR="00081495" w:rsidRPr="00AC3DB8" w14:paraId="1A862E3A" w14:textId="77777777" w:rsidTr="00AC3DB8">
        <w:trPr>
          <w:trHeight w:val="576"/>
        </w:trPr>
        <w:tc>
          <w:tcPr>
            <w:tcW w:w="6238" w:type="dxa"/>
            <w:vAlign w:val="center"/>
          </w:tcPr>
          <w:p w14:paraId="04E6BCAA" w14:textId="77777777" w:rsidR="00081495" w:rsidRPr="00AC3DB8" w:rsidRDefault="00081495" w:rsidP="00081495">
            <w:pPr>
              <w:pStyle w:val="BodyText"/>
              <w:rPr>
                <w:sz w:val="24"/>
                <w:lang w:val="fr-FR"/>
              </w:rPr>
            </w:pPr>
            <w:r w:rsidRPr="00AC3DB8">
              <w:rPr>
                <w:sz w:val="24"/>
              </w:rPr>
              <w:t>Liver function tests</w:t>
            </w:r>
          </w:p>
        </w:tc>
        <w:tc>
          <w:tcPr>
            <w:tcW w:w="4111" w:type="dxa"/>
            <w:vAlign w:val="center"/>
          </w:tcPr>
          <w:p w14:paraId="22E08620" w14:textId="77777777" w:rsidR="00081495" w:rsidRPr="00AC3DB8" w:rsidRDefault="00081495" w:rsidP="00081495">
            <w:pPr>
              <w:pStyle w:val="BodyText"/>
              <w:rPr>
                <w:lang w:val="fr-FR"/>
              </w:rPr>
            </w:pPr>
          </w:p>
        </w:tc>
      </w:tr>
      <w:tr w:rsidR="00081495" w:rsidRPr="00AC3DB8" w14:paraId="43EF2026" w14:textId="77777777" w:rsidTr="00AC3DB8">
        <w:trPr>
          <w:trHeight w:val="576"/>
        </w:trPr>
        <w:tc>
          <w:tcPr>
            <w:tcW w:w="6238" w:type="dxa"/>
            <w:vAlign w:val="center"/>
          </w:tcPr>
          <w:p w14:paraId="28A82E2E" w14:textId="77777777" w:rsidR="00081495" w:rsidRPr="00AC3DB8" w:rsidRDefault="00081495" w:rsidP="00081495">
            <w:pPr>
              <w:pStyle w:val="BodyText"/>
              <w:rPr>
                <w:sz w:val="24"/>
                <w:lang w:val="fr-FR"/>
              </w:rPr>
            </w:pPr>
            <w:r w:rsidRPr="00AC3DB8">
              <w:rPr>
                <w:sz w:val="24"/>
              </w:rPr>
              <w:t>Calcium</w:t>
            </w:r>
          </w:p>
        </w:tc>
        <w:tc>
          <w:tcPr>
            <w:tcW w:w="4111" w:type="dxa"/>
            <w:vAlign w:val="center"/>
          </w:tcPr>
          <w:p w14:paraId="57005CA6" w14:textId="77777777" w:rsidR="00081495" w:rsidRPr="00AC3DB8" w:rsidRDefault="00081495" w:rsidP="00081495">
            <w:pPr>
              <w:pStyle w:val="BodyText"/>
              <w:rPr>
                <w:lang w:val="fr-FR"/>
              </w:rPr>
            </w:pPr>
          </w:p>
        </w:tc>
      </w:tr>
      <w:tr w:rsidR="00081495" w:rsidRPr="00AC3DB8" w14:paraId="244BD21A" w14:textId="77777777" w:rsidTr="00AC3DB8">
        <w:trPr>
          <w:trHeight w:val="576"/>
        </w:trPr>
        <w:tc>
          <w:tcPr>
            <w:tcW w:w="6238" w:type="dxa"/>
            <w:vAlign w:val="center"/>
          </w:tcPr>
          <w:p w14:paraId="47B13576" w14:textId="77777777" w:rsidR="00081495" w:rsidRPr="00AC3DB8" w:rsidRDefault="00081495" w:rsidP="00081495">
            <w:pPr>
              <w:pStyle w:val="BodyText"/>
              <w:rPr>
                <w:sz w:val="24"/>
                <w:lang w:val="fr-FR"/>
              </w:rPr>
            </w:pPr>
            <w:r w:rsidRPr="00AC3DB8">
              <w:rPr>
                <w:sz w:val="24"/>
              </w:rPr>
              <w:t>Creatine kinase</w:t>
            </w:r>
          </w:p>
        </w:tc>
        <w:tc>
          <w:tcPr>
            <w:tcW w:w="4111" w:type="dxa"/>
            <w:vAlign w:val="center"/>
          </w:tcPr>
          <w:p w14:paraId="745CB9AB" w14:textId="77777777" w:rsidR="00081495" w:rsidRPr="00AC3DB8" w:rsidRDefault="00081495" w:rsidP="00081495">
            <w:pPr>
              <w:pStyle w:val="BodyText"/>
              <w:rPr>
                <w:lang w:val="fr-FR"/>
              </w:rPr>
            </w:pPr>
          </w:p>
        </w:tc>
      </w:tr>
      <w:tr w:rsidR="00081495" w:rsidRPr="00AC3DB8" w14:paraId="73E8C580" w14:textId="77777777" w:rsidTr="00AC3DB8">
        <w:trPr>
          <w:trHeight w:val="576"/>
        </w:trPr>
        <w:tc>
          <w:tcPr>
            <w:tcW w:w="6238" w:type="dxa"/>
            <w:vAlign w:val="center"/>
          </w:tcPr>
          <w:p w14:paraId="0BC80864" w14:textId="77777777" w:rsidR="00081495" w:rsidRPr="00AC3DB8" w:rsidRDefault="00081495" w:rsidP="00081495">
            <w:pPr>
              <w:pStyle w:val="BodyText"/>
              <w:rPr>
                <w:sz w:val="24"/>
                <w:lang w:val="fr-FR"/>
              </w:rPr>
            </w:pPr>
            <w:r w:rsidRPr="00AC3DB8">
              <w:rPr>
                <w:sz w:val="24"/>
              </w:rPr>
              <w:t>Thyroid function</w:t>
            </w:r>
          </w:p>
        </w:tc>
        <w:tc>
          <w:tcPr>
            <w:tcW w:w="4111" w:type="dxa"/>
            <w:vAlign w:val="center"/>
          </w:tcPr>
          <w:p w14:paraId="13F688BF" w14:textId="77777777" w:rsidR="00081495" w:rsidRPr="00AC3DB8" w:rsidRDefault="00081495" w:rsidP="00081495">
            <w:pPr>
              <w:pStyle w:val="BodyText"/>
              <w:rPr>
                <w:lang w:val="fr-FR"/>
              </w:rPr>
            </w:pPr>
          </w:p>
        </w:tc>
      </w:tr>
      <w:tr w:rsidR="00081495" w:rsidRPr="00AC3DB8" w14:paraId="203106B6" w14:textId="77777777" w:rsidTr="00AC3DB8">
        <w:trPr>
          <w:trHeight w:val="576"/>
        </w:trPr>
        <w:tc>
          <w:tcPr>
            <w:tcW w:w="6238" w:type="dxa"/>
            <w:vAlign w:val="center"/>
          </w:tcPr>
          <w:p w14:paraId="43EDAF98" w14:textId="77777777" w:rsidR="00081495" w:rsidRPr="00AC3DB8" w:rsidRDefault="005F75C6" w:rsidP="00081495">
            <w:pPr>
              <w:pStyle w:val="BodyText"/>
              <w:rPr>
                <w:sz w:val="24"/>
                <w:lang w:val="fr-FR"/>
              </w:rPr>
            </w:pPr>
            <w:r>
              <w:rPr>
                <w:sz w:val="24"/>
              </w:rPr>
              <w:t>C</w:t>
            </w:r>
            <w:r w:rsidR="00081495" w:rsidRPr="00AC3DB8">
              <w:rPr>
                <w:sz w:val="24"/>
              </w:rPr>
              <w:t xml:space="preserve">oeliac screen </w:t>
            </w:r>
            <w:r w:rsidR="00081495" w:rsidRPr="00AC3DB8">
              <w:rPr>
                <w:b w:val="0"/>
                <w:bCs w:val="0"/>
                <w:sz w:val="24"/>
              </w:rPr>
              <w:t>(</w:t>
            </w:r>
            <w:proofErr w:type="gramStart"/>
            <w:r w:rsidR="00081495" w:rsidRPr="00AC3DB8">
              <w:rPr>
                <w:b w:val="0"/>
                <w:bCs w:val="0"/>
                <w:sz w:val="24"/>
              </w:rPr>
              <w:t>e.g.</w:t>
            </w:r>
            <w:proofErr w:type="gramEnd"/>
            <w:r w:rsidR="00081495" w:rsidRPr="00AC3DB8">
              <w:rPr>
                <w:b w:val="0"/>
                <w:bCs w:val="0"/>
                <w:sz w:val="24"/>
              </w:rPr>
              <w:t xml:space="preserve"> IgA </w:t>
            </w:r>
            <w:proofErr w:type="spellStart"/>
            <w:r w:rsidR="00081495" w:rsidRPr="00AC3DB8">
              <w:rPr>
                <w:b w:val="0"/>
                <w:bCs w:val="0"/>
                <w:sz w:val="24"/>
              </w:rPr>
              <w:t>endomysial</w:t>
            </w:r>
            <w:proofErr w:type="spellEnd"/>
            <w:r w:rsidR="00081495" w:rsidRPr="00AC3DB8">
              <w:rPr>
                <w:b w:val="0"/>
                <w:bCs w:val="0"/>
                <w:sz w:val="24"/>
              </w:rPr>
              <w:t xml:space="preserve"> or tissue transglutaminase autoantibodies)</w:t>
            </w:r>
          </w:p>
        </w:tc>
        <w:tc>
          <w:tcPr>
            <w:tcW w:w="4111" w:type="dxa"/>
            <w:vAlign w:val="center"/>
          </w:tcPr>
          <w:p w14:paraId="107629DF" w14:textId="77777777" w:rsidR="00081495" w:rsidRPr="00AC3DB8" w:rsidRDefault="00081495" w:rsidP="00081495">
            <w:pPr>
              <w:pStyle w:val="BodyText"/>
              <w:rPr>
                <w:lang w:val="fr-FR"/>
              </w:rPr>
            </w:pPr>
          </w:p>
        </w:tc>
      </w:tr>
      <w:tr w:rsidR="00081495" w:rsidRPr="00AC3DB8" w14:paraId="0BB46DC4" w14:textId="77777777" w:rsidTr="00AC3DB8">
        <w:trPr>
          <w:trHeight w:val="576"/>
        </w:trPr>
        <w:tc>
          <w:tcPr>
            <w:tcW w:w="6238" w:type="dxa"/>
            <w:vAlign w:val="center"/>
          </w:tcPr>
          <w:p w14:paraId="13DB3E86" w14:textId="77777777" w:rsidR="00081495" w:rsidRPr="00AC3DB8" w:rsidRDefault="00CE3F73" w:rsidP="00081495">
            <w:pPr>
              <w:pStyle w:val="BodyText"/>
              <w:rPr>
                <w:sz w:val="24"/>
                <w:lang w:val="fr-FR"/>
              </w:rPr>
            </w:pPr>
            <w:r>
              <w:rPr>
                <w:sz w:val="24"/>
              </w:rPr>
              <w:t>HbA1C</w:t>
            </w:r>
            <w:r w:rsidR="00081495" w:rsidRPr="00AC3DB8">
              <w:rPr>
                <w:sz w:val="24"/>
              </w:rPr>
              <w:t xml:space="preserve"> or </w:t>
            </w:r>
            <w:r>
              <w:rPr>
                <w:sz w:val="24"/>
              </w:rPr>
              <w:t>alternative blood glucose measure</w:t>
            </w:r>
          </w:p>
        </w:tc>
        <w:tc>
          <w:tcPr>
            <w:tcW w:w="4111" w:type="dxa"/>
            <w:vAlign w:val="center"/>
          </w:tcPr>
          <w:p w14:paraId="5CFA5C51" w14:textId="77777777" w:rsidR="00081495" w:rsidRPr="00AC3DB8" w:rsidRDefault="00081495" w:rsidP="00081495">
            <w:pPr>
              <w:pStyle w:val="BodyText"/>
              <w:rPr>
                <w:lang w:val="fr-FR"/>
              </w:rPr>
            </w:pPr>
          </w:p>
        </w:tc>
      </w:tr>
    </w:tbl>
    <w:p w14:paraId="23E39F9E" w14:textId="77777777" w:rsidR="003E218B" w:rsidRDefault="003E218B" w:rsidP="00752801">
      <w:pPr>
        <w:pStyle w:val="BodyTextIndent"/>
        <w:spacing w:before="60"/>
        <w:ind w:left="0" w:firstLine="0"/>
        <w:rPr>
          <w:color w:val="808080"/>
          <w:sz w:val="22"/>
          <w:szCs w:val="22"/>
        </w:rPr>
      </w:pPr>
    </w:p>
    <w:sectPr w:rsidR="003E218B" w:rsidSect="007D60B4">
      <w:headerReference w:type="default" r:id="rId8"/>
      <w:footerReference w:type="default" r:id="rId9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29994E" w14:textId="77777777" w:rsidR="00FB3CE1" w:rsidRDefault="00FB3CE1">
      <w:r>
        <w:separator/>
      </w:r>
    </w:p>
  </w:endnote>
  <w:endnote w:type="continuationSeparator" w:id="0">
    <w:p w14:paraId="6A4BE7B6" w14:textId="77777777" w:rsidR="00FB3CE1" w:rsidRDefault="00FB3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719FD" w14:textId="77777777" w:rsidR="003E218B" w:rsidRPr="003E218B" w:rsidRDefault="003E218B" w:rsidP="003E218B">
    <w:pPr>
      <w:pStyle w:val="BodyTextIndent"/>
      <w:spacing w:before="60"/>
      <w:ind w:left="0" w:firstLine="0"/>
    </w:pPr>
    <w:r w:rsidRPr="00695FE2">
      <w:rPr>
        <w:color w:val="000000"/>
      </w:rPr>
      <w:t>The history may suggest the need for other tests (</w:t>
    </w:r>
    <w:proofErr w:type="gramStart"/>
    <w:r w:rsidRPr="00695FE2">
      <w:rPr>
        <w:color w:val="000000"/>
      </w:rPr>
      <w:t>e.g.</w:t>
    </w:r>
    <w:proofErr w:type="gramEnd"/>
    <w:r w:rsidRPr="00695FE2">
      <w:rPr>
        <w:color w:val="000000"/>
      </w:rPr>
      <w:t xml:space="preserve"> ANA, Lyme serology) but in the absence of a suggestive history, no further tests are mandatory.</w:t>
    </w:r>
    <w:r>
      <w:rPr>
        <w:i/>
        <w:color w:val="808080"/>
      </w:rPr>
      <w:tab/>
    </w:r>
    <w:r>
      <w:rPr>
        <w:i/>
        <w:color w:val="808080"/>
      </w:rPr>
      <w:tab/>
    </w:r>
    <w:r>
      <w:rPr>
        <w:i/>
        <w:color w:val="808080"/>
      </w:rPr>
      <w:tab/>
    </w:r>
    <w:r w:rsidR="007D60B4">
      <w:rPr>
        <w:i/>
        <w:color w:val="808080"/>
      </w:rPr>
      <w:tab/>
    </w:r>
    <w:r w:rsidR="007D60B4">
      <w:rPr>
        <w:i/>
        <w:color w:val="808080"/>
      </w:rPr>
      <w:tab/>
    </w:r>
    <w:r w:rsidR="007D60B4">
      <w:rPr>
        <w:i/>
        <w:color w:val="808080"/>
      </w:rPr>
      <w:tab/>
    </w:r>
    <w:r w:rsidR="009A7B9A">
      <w:rPr>
        <w:i/>
        <w:color w:val="808080"/>
      </w:rPr>
      <w:t>Nov</w:t>
    </w:r>
    <w:r w:rsidRPr="003E218B">
      <w:rPr>
        <w:i/>
        <w:color w:val="808080"/>
      </w:rPr>
      <w:t xml:space="preserve"> 20</w:t>
    </w:r>
    <w:r w:rsidR="005F75C6">
      <w:rPr>
        <w:i/>
        <w:color w:val="808080"/>
      </w:rPr>
      <w:t>21</w:t>
    </w:r>
  </w:p>
  <w:p w14:paraId="216F8EE8" w14:textId="77777777" w:rsidR="00F60072" w:rsidRDefault="00F60072">
    <w:pPr>
      <w:pStyle w:val="BodyTextIndent"/>
      <w:ind w:left="0" w:firstLine="0"/>
      <w:rPr>
        <w:sz w:val="20"/>
      </w:rPr>
    </w:pPr>
  </w:p>
  <w:p w14:paraId="4FCA2330" w14:textId="77777777" w:rsidR="00F60072" w:rsidRDefault="00F60072">
    <w:pPr>
      <w:pStyle w:val="BodyTextIndent"/>
      <w:ind w:left="0" w:firstLine="0"/>
      <w:rPr>
        <w:sz w:val="20"/>
      </w:rPr>
    </w:pPr>
  </w:p>
  <w:p w14:paraId="18B4B82A" w14:textId="77777777" w:rsidR="00532CAD" w:rsidRDefault="00532CAD" w:rsidP="00532CAD">
    <w:pPr>
      <w:pStyle w:val="BodyTextIndent"/>
      <w:ind w:left="0" w:firstLine="0"/>
      <w:rPr>
        <w:sz w:val="20"/>
      </w:rPr>
    </w:pPr>
  </w:p>
  <w:p w14:paraId="6809E0EC" w14:textId="77777777" w:rsidR="00F60072" w:rsidRDefault="00F600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6F38B4" w14:textId="77777777" w:rsidR="00FB3CE1" w:rsidRDefault="00FB3CE1">
      <w:r>
        <w:separator/>
      </w:r>
    </w:p>
  </w:footnote>
  <w:footnote w:type="continuationSeparator" w:id="0">
    <w:p w14:paraId="7D2B155A" w14:textId="77777777" w:rsidR="00FB3CE1" w:rsidRDefault="00FB3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4DF09" w14:textId="574E0DD2" w:rsidR="009A7B9A" w:rsidRDefault="009A7B9A" w:rsidP="009A7B9A">
    <w:pPr>
      <w:rPr>
        <w:rFonts w:ascii="Arial" w:hAnsi="Arial" w:cs="Arial"/>
        <w:b/>
      </w:rPr>
    </w:pPr>
    <w:r w:rsidRPr="00ED1AF3">
      <w:rPr>
        <w:rFonts w:ascii="Arial" w:hAnsi="Arial" w:cs="Arial"/>
        <w:b/>
        <w:sz w:val="28"/>
        <w:szCs w:val="28"/>
      </w:rPr>
      <w:t>Bristol M.E. Service</w:t>
    </w:r>
    <w:r w:rsidR="00117F73">
      <w:rPr>
        <w:rFonts w:ascii="Arial" w:hAnsi="Arial" w:cs="Arial"/>
        <w:b/>
        <w:sz w:val="28"/>
        <w:szCs w:val="28"/>
      </w:rPr>
      <w:t xml:space="preserve"> Investigation Checklist</w:t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</w:r>
    <w:r w:rsidRPr="00ED1AF3">
      <w:rPr>
        <w:rFonts w:ascii="Arial" w:hAnsi="Arial" w:cs="Arial"/>
        <w:b/>
      </w:rPr>
      <w:t xml:space="preserve"> </w:t>
    </w:r>
  </w:p>
  <w:p w14:paraId="726D4265" w14:textId="77777777" w:rsidR="009A7B9A" w:rsidRPr="00AA77F9" w:rsidRDefault="009A7B9A" w:rsidP="009A7B9A">
    <w:pPr>
      <w:rPr>
        <w:rFonts w:ascii="Arial" w:hAnsi="Arial" w:cs="Arial"/>
        <w:i/>
      </w:rPr>
    </w:pPr>
    <w:r w:rsidRPr="005062A1">
      <w:rPr>
        <w:rFonts w:ascii="Arial" w:hAnsi="Arial" w:cs="Arial"/>
        <w:i/>
      </w:rPr>
      <w:t xml:space="preserve">Supporting people with M.E./CFS and PVFS across Gloucestershire, </w:t>
    </w:r>
    <w:proofErr w:type="gramStart"/>
    <w:r w:rsidRPr="005062A1">
      <w:rPr>
        <w:rFonts w:ascii="Arial" w:hAnsi="Arial" w:cs="Arial"/>
        <w:i/>
      </w:rPr>
      <w:t>Bristol</w:t>
    </w:r>
    <w:proofErr w:type="gramEnd"/>
    <w:r w:rsidRPr="005062A1">
      <w:rPr>
        <w:rFonts w:ascii="Arial" w:hAnsi="Arial" w:cs="Arial"/>
        <w:i/>
      </w:rPr>
      <w:t xml:space="preserve"> and North Somerset</w:t>
    </w:r>
  </w:p>
  <w:p w14:paraId="64990CA2" w14:textId="77777777" w:rsidR="009A7B9A" w:rsidRPr="005062A1" w:rsidRDefault="009A7B9A" w:rsidP="009A7B9A">
    <w:pPr>
      <w:jc w:val="center"/>
      <w:rPr>
        <w:rFonts w:ascii="Arial" w:hAnsi="Arial" w:cs="Arial"/>
        <w:sz w:val="22"/>
        <w:szCs w:val="22"/>
      </w:rPr>
    </w:pPr>
    <w:r w:rsidRPr="005062A1">
      <w:rPr>
        <w:rFonts w:ascii="Arial" w:hAnsi="Arial" w:cs="Arial"/>
        <w:sz w:val="22"/>
        <w:szCs w:val="22"/>
      </w:rPr>
      <w:t>The Lodge, Cossham Memorial Hospital, Lodge Road, Kingswood, Bristol BS15 1LF</w:t>
    </w:r>
  </w:p>
  <w:p w14:paraId="5E868B13" w14:textId="77777777" w:rsidR="009A7B9A" w:rsidRDefault="009A7B9A" w:rsidP="009A7B9A">
    <w:pPr>
      <w:jc w:val="center"/>
      <w:rPr>
        <w:rStyle w:val="Hyperlink"/>
        <w:rFonts w:ascii="Arial" w:hAnsi="Arial" w:cs="Arial"/>
        <w:sz w:val="22"/>
        <w:szCs w:val="22"/>
      </w:rPr>
    </w:pPr>
    <w:r w:rsidRPr="005062A1">
      <w:rPr>
        <w:rFonts w:ascii="Arial" w:hAnsi="Arial" w:cs="Arial"/>
        <w:sz w:val="22"/>
        <w:szCs w:val="22"/>
      </w:rPr>
      <w:t xml:space="preserve">Tel No. 0117 </w:t>
    </w:r>
    <w:r>
      <w:rPr>
        <w:rFonts w:ascii="Arial" w:hAnsi="Arial" w:cs="Arial"/>
        <w:sz w:val="22"/>
        <w:szCs w:val="22"/>
      </w:rPr>
      <w:t xml:space="preserve">414 5192   </w:t>
    </w:r>
    <w:r>
      <w:rPr>
        <w:rFonts w:ascii="Arial" w:hAnsi="Arial" w:cs="Arial"/>
        <w:sz w:val="22"/>
        <w:szCs w:val="22"/>
      </w:rPr>
      <w:tab/>
    </w:r>
    <w:r w:rsidRPr="005062A1">
      <w:rPr>
        <w:rFonts w:ascii="Arial" w:hAnsi="Arial" w:cs="Arial"/>
        <w:sz w:val="22"/>
        <w:szCs w:val="22"/>
      </w:rPr>
      <w:t xml:space="preserve"> Email </w:t>
    </w:r>
    <w:hyperlink r:id="rId1" w:history="1">
      <w:r w:rsidRPr="005062A1">
        <w:rPr>
          <w:rStyle w:val="Hyperlink"/>
          <w:rFonts w:ascii="Arial" w:hAnsi="Arial" w:cs="Arial"/>
          <w:sz w:val="22"/>
          <w:szCs w:val="22"/>
        </w:rPr>
        <w:t>BristolME</w:t>
      </w:r>
      <w:r w:rsidRPr="005062A1">
        <w:rPr>
          <w:rStyle w:val="Hyperlink"/>
          <w:rFonts w:ascii="Arial" w:hAnsi="Arial" w:cs="Arial"/>
          <w:b/>
          <w:sz w:val="22"/>
          <w:szCs w:val="22"/>
        </w:rPr>
        <w:t>@</w:t>
      </w:r>
      <w:r w:rsidRPr="005062A1">
        <w:rPr>
          <w:rStyle w:val="Hyperlink"/>
          <w:rFonts w:ascii="Arial" w:hAnsi="Arial" w:cs="Arial"/>
          <w:sz w:val="22"/>
          <w:szCs w:val="22"/>
        </w:rPr>
        <w:t>nbt.nhs.uk</w:t>
      </w:r>
    </w:hyperlink>
  </w:p>
  <w:p w14:paraId="6A924B24" w14:textId="77777777" w:rsidR="00532CAD" w:rsidRPr="009A7B9A" w:rsidRDefault="00532CAD" w:rsidP="009A7B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06CF4"/>
    <w:multiLevelType w:val="hybridMultilevel"/>
    <w:tmpl w:val="2D741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8B1"/>
    <w:rsid w:val="00044BD7"/>
    <w:rsid w:val="00081495"/>
    <w:rsid w:val="0011416B"/>
    <w:rsid w:val="00117F73"/>
    <w:rsid w:val="00121E23"/>
    <w:rsid w:val="0016351B"/>
    <w:rsid w:val="00186942"/>
    <w:rsid w:val="001B42CC"/>
    <w:rsid w:val="00250EF7"/>
    <w:rsid w:val="002C4061"/>
    <w:rsid w:val="002D7F10"/>
    <w:rsid w:val="0030299D"/>
    <w:rsid w:val="003B0F37"/>
    <w:rsid w:val="003E218B"/>
    <w:rsid w:val="003E6CAB"/>
    <w:rsid w:val="004863B0"/>
    <w:rsid w:val="004C1E2E"/>
    <w:rsid w:val="004D49E4"/>
    <w:rsid w:val="004F14C1"/>
    <w:rsid w:val="00532CAD"/>
    <w:rsid w:val="00554007"/>
    <w:rsid w:val="005A3EBC"/>
    <w:rsid w:val="005F75C6"/>
    <w:rsid w:val="006157DC"/>
    <w:rsid w:val="00684D22"/>
    <w:rsid w:val="00695FE2"/>
    <w:rsid w:val="006E25BC"/>
    <w:rsid w:val="006F623E"/>
    <w:rsid w:val="00736FD7"/>
    <w:rsid w:val="00752801"/>
    <w:rsid w:val="00791EB6"/>
    <w:rsid w:val="007A01FC"/>
    <w:rsid w:val="007B4369"/>
    <w:rsid w:val="007D60B4"/>
    <w:rsid w:val="007D63AB"/>
    <w:rsid w:val="0084220D"/>
    <w:rsid w:val="008526BF"/>
    <w:rsid w:val="009023C9"/>
    <w:rsid w:val="00910225"/>
    <w:rsid w:val="00954205"/>
    <w:rsid w:val="009A7B9A"/>
    <w:rsid w:val="009D6D88"/>
    <w:rsid w:val="00A665B9"/>
    <w:rsid w:val="00AA28B1"/>
    <w:rsid w:val="00AB6678"/>
    <w:rsid w:val="00AC3DB8"/>
    <w:rsid w:val="00B433F9"/>
    <w:rsid w:val="00BA48ED"/>
    <w:rsid w:val="00BC743B"/>
    <w:rsid w:val="00BE2B05"/>
    <w:rsid w:val="00CB416B"/>
    <w:rsid w:val="00CC4909"/>
    <w:rsid w:val="00CE3F73"/>
    <w:rsid w:val="00D02969"/>
    <w:rsid w:val="00D041ED"/>
    <w:rsid w:val="00D3246E"/>
    <w:rsid w:val="00D37426"/>
    <w:rsid w:val="00D56B8A"/>
    <w:rsid w:val="00E7106F"/>
    <w:rsid w:val="00EC5797"/>
    <w:rsid w:val="00F13219"/>
    <w:rsid w:val="00F207C9"/>
    <w:rsid w:val="00F21009"/>
    <w:rsid w:val="00F42A80"/>
    <w:rsid w:val="00F47634"/>
    <w:rsid w:val="00F56195"/>
    <w:rsid w:val="00F60072"/>
    <w:rsid w:val="00F96205"/>
    <w:rsid w:val="00FB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60B4AC5D"/>
  <w15:chartTrackingRefBased/>
  <w15:docId w15:val="{C47E9B4F-782A-49A8-B9C7-3E533CEF6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framePr w:hSpace="180" w:wrap="around" w:vAnchor="text" w:hAnchor="margin" w:y="1242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CG Omega" w:hAnsi="CG Omega"/>
      <w:b/>
      <w:sz w:val="32"/>
      <w:szCs w:val="20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720" w:hanging="720"/>
    </w:pPr>
    <w:rPr>
      <w:rFonts w:ascii="Arial" w:hAnsi="Arial" w:cs="Arial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sz w:val="32"/>
    </w:rPr>
  </w:style>
  <w:style w:type="paragraph" w:styleId="BodyText">
    <w:name w:val="Body Text"/>
    <w:basedOn w:val="Normal"/>
    <w:rPr>
      <w:rFonts w:ascii="Arial" w:hAnsi="Arial" w:cs="Arial"/>
      <w:b/>
      <w:bCs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EC5797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EC5797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uiPriority w:val="99"/>
    <w:rsid w:val="00532CAD"/>
    <w:rPr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rsid w:val="00F5619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56195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F56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A7B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80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BristolME@nbt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930AE5B-D68C-4299-A578-7820007E3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FS/NHS/FRENCHAY-Specialist help for ME</vt:lpstr>
    </vt:vector>
  </TitlesOfParts>
  <Company>North Bristol NHS Trust</Company>
  <LinksUpToDate>false</LinksUpToDate>
  <CharactersWithSpaces>1258</CharactersWithSpaces>
  <SharedDoc>false</SharedDoc>
  <HLinks>
    <vt:vector size="6" baseType="variant">
      <vt:variant>
        <vt:i4>6684675</vt:i4>
      </vt:variant>
      <vt:variant>
        <vt:i4>0</vt:i4>
      </vt:variant>
      <vt:variant>
        <vt:i4>0</vt:i4>
      </vt:variant>
      <vt:variant>
        <vt:i4>5</vt:i4>
      </vt:variant>
      <vt:variant>
        <vt:lpwstr>mailto:BristolME@nbt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FS/NHS/FRENCHAY-Specialist help for ME</dc:title>
  <dc:subject/>
  <dc:creator>Peter Gladwell</dc:creator>
  <cp:keywords/>
  <cp:lastModifiedBy>Peter Gladwell</cp:lastModifiedBy>
  <cp:revision>2</cp:revision>
  <cp:lastPrinted>2021-09-30T10:44:00Z</cp:lastPrinted>
  <dcterms:created xsi:type="dcterms:W3CDTF">2021-11-09T14:26:00Z</dcterms:created>
  <dcterms:modified xsi:type="dcterms:W3CDTF">2021-11-09T14:26:00Z</dcterms:modified>
</cp:coreProperties>
</file>